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CA" w:rsidRPr="00E577DD" w:rsidRDefault="000663CA" w:rsidP="00DE4081">
      <w:pPr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</w:p>
    <w:p w:rsidR="00E577DD" w:rsidRPr="009C6364" w:rsidRDefault="00760D48" w:rsidP="001C2926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>Erasmus Student Work Placement</w:t>
      </w:r>
      <w:r w:rsidR="00CA05C2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 </w:t>
      </w:r>
    </w:p>
    <w:p w:rsidR="00760D48" w:rsidRDefault="00CA05C2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in </w:t>
      </w:r>
      <w:r w:rsidR="00E577DD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the </w:t>
      </w:r>
      <w:r w:rsidR="0000696B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C</w:t>
      </w:r>
      <w:r w:rsidR="003F2AE1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zech Republic</w:t>
      </w:r>
    </w:p>
    <w:p w:rsidR="009C6364" w:rsidRPr="009C6364" w:rsidRDefault="009C6364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</w:p>
    <w:p w:rsidR="00DE4081" w:rsidRPr="00E577DD" w:rsidRDefault="00DE4081">
      <w:pPr>
        <w:rPr>
          <w:rFonts w:ascii="Times New Roman" w:hAnsi="Times New Roman"/>
          <w:lang w:val="en-US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E577DD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0F52BD" w:rsidRDefault="00BA15F1" w:rsidP="00E577DD">
            <w:pPr>
              <w:spacing w:after="240" w:line="240" w:lineRule="auto"/>
              <w:rPr>
                <w:rFonts w:ascii="Times New Roman" w:hAnsi="Times New Roman"/>
                <w:b/>
                <w:lang w:val="en-US"/>
              </w:rPr>
            </w:pPr>
            <w:r w:rsidRPr="000F52BD">
              <w:rPr>
                <w:rFonts w:ascii="Times New Roman" w:hAnsi="Times New Roman"/>
                <w:b/>
                <w:sz w:val="28"/>
                <w:lang w:val="en-US"/>
              </w:rPr>
              <w:t>EMPLOYER  INFORMATION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 of organi</w:t>
            </w:r>
            <w:r w:rsidR="00860844" w:rsidRPr="00E577DD">
              <w:rPr>
                <w:rFonts w:ascii="Times New Roman" w:hAnsi="Times New Roman"/>
                <w:lang w:val="en-US"/>
              </w:rPr>
              <w:t>z</w:t>
            </w:r>
            <w:r w:rsidRPr="00E577DD">
              <w:rPr>
                <w:rFonts w:ascii="Times New Roman" w:hAnsi="Times New Roman"/>
                <w:lang w:val="en-US"/>
              </w:rPr>
              <w:t>ation</w:t>
            </w:r>
          </w:p>
        </w:tc>
        <w:tc>
          <w:tcPr>
            <w:tcW w:w="6486" w:type="dxa"/>
            <w:vAlign w:val="center"/>
          </w:tcPr>
          <w:p w:rsidR="00E577DD" w:rsidRPr="00E577DD" w:rsidRDefault="001A6BEE" w:rsidP="00226ED6">
            <w:pPr>
              <w:spacing w:after="240" w:line="240" w:lineRule="auto"/>
              <w:rPr>
                <w:rFonts w:ascii="Times New Roman" w:hAnsi="Times New Roman"/>
                <w:lang w:val="en-US"/>
              </w:rPr>
            </w:pPr>
            <w:r w:rsidRPr="001A6BEE">
              <w:rPr>
                <w:rFonts w:ascii="Times New Roman" w:hAnsi="Times New Roman"/>
                <w:lang w:val="en-US"/>
              </w:rPr>
              <w:t>FCR TECH, spol. s r.o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ddress inc</w:t>
            </w:r>
            <w:r w:rsidR="00B9549B">
              <w:rPr>
                <w:rFonts w:ascii="Times New Roman" w:hAnsi="Times New Roman"/>
                <w:lang w:val="en-US"/>
              </w:rPr>
              <w:t>l.</w:t>
            </w:r>
            <w:r w:rsidRPr="00E577DD">
              <w:rPr>
                <w:rFonts w:ascii="Times New Roman" w:hAnsi="Times New Roman"/>
                <w:lang w:val="en-US"/>
              </w:rPr>
              <w:t xml:space="preserve"> post code</w:t>
            </w:r>
          </w:p>
        </w:tc>
        <w:tc>
          <w:tcPr>
            <w:tcW w:w="6486" w:type="dxa"/>
            <w:vAlign w:val="center"/>
          </w:tcPr>
          <w:p w:rsidR="009F4BBE" w:rsidRPr="00E577DD" w:rsidRDefault="001A6BEE" w:rsidP="00226ED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1A6BEE">
              <w:rPr>
                <w:rFonts w:ascii="Times New Roman" w:hAnsi="Times New Roman"/>
                <w:lang w:val="en-US"/>
              </w:rPr>
              <w:t>Vyskočilova 1442/1b, Michle, 140 00 Praha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420-602-114134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1A6BEE">
              <w:rPr>
                <w:rFonts w:ascii="Times New Roman" w:hAnsi="Times New Roman"/>
                <w:lang w:val="en-US"/>
              </w:rPr>
              <w:t>Ladislav.Suster@fcrmedia.com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ebsite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</w:t>
            </w:r>
            <w:r w:rsidRPr="001A6BEE">
              <w:rPr>
                <w:rFonts w:ascii="Times New Roman" w:hAnsi="Times New Roman"/>
                <w:lang w:val="en-US"/>
              </w:rPr>
              <w:t>fcrmedia.com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umber of employees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+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Short description of the company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1A6BEE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T company developing Yellow Pages and other online products for many countries such as: Ireland, Sweden, Latvia, Estonia, Lithuania, Finland, Russia, Czech Republic, Slovakia, Romania, Hungary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sed in Prague, Czech Republic</w:t>
            </w:r>
          </w:p>
        </w:tc>
      </w:tr>
    </w:tbl>
    <w:p w:rsidR="00DE4081" w:rsidRDefault="00DE4081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DETAILS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ntact person for this placement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islav Suster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and designation / job title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O Manager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irect telephone number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420-602-114134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1A6BEE">
              <w:rPr>
                <w:rFonts w:ascii="Times New Roman" w:hAnsi="Times New Roman"/>
                <w:lang w:val="en-US"/>
              </w:rPr>
              <w:t>Ladislav.Suster@fcrmedia.com</w:t>
            </w:r>
          </w:p>
        </w:tc>
      </w:tr>
    </w:tbl>
    <w:p w:rsidR="00E619D8" w:rsidRPr="00E577DD" w:rsidRDefault="00E619D8">
      <w:pPr>
        <w:rPr>
          <w:rFonts w:ascii="Times New Roman" w:hAnsi="Times New Roman"/>
        </w:rPr>
      </w:pPr>
    </w:p>
    <w:p w:rsidR="00DE4081" w:rsidRDefault="00DE4081">
      <w:pPr>
        <w:rPr>
          <w:rFonts w:ascii="Times New Roman" w:hAnsi="Times New Roman"/>
        </w:rPr>
      </w:pPr>
    </w:p>
    <w:p w:rsidR="00990398" w:rsidRPr="00E577DD" w:rsidRDefault="00990398">
      <w:pPr>
        <w:rPr>
          <w:rFonts w:ascii="Times New Roman" w:hAnsi="Times New Roman"/>
        </w:rPr>
      </w:pPr>
    </w:p>
    <w:p w:rsidR="00E577DD" w:rsidRPr="00E577DD" w:rsidRDefault="00E577DD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MENT INFORMATION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line Marketing, SEO, Analytics, Content and Platforms development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Cs/>
                <w:lang w:val="en-GB"/>
              </w:rPr>
              <w:t>Description of activities</w:t>
            </w:r>
          </w:p>
        </w:tc>
        <w:tc>
          <w:tcPr>
            <w:tcW w:w="6486" w:type="dxa"/>
          </w:tcPr>
          <w:p w:rsidR="00760D48" w:rsidRPr="00E577DD" w:rsidRDefault="001A6BEE" w:rsidP="00B3036E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nline marketing, Content creation, Analytics.</w:t>
            </w:r>
          </w:p>
        </w:tc>
      </w:tr>
      <w:tr w:rsidR="00760D48" w:rsidRPr="00E577DD" w:rsidTr="001A6B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Location 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gue, Czech republic – office close to public traffic (metro), allowed home offic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Duration 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eferably longer periods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orking hours per week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C42DAB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ccommodation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rticipant should take care of relocation, no support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tails of financial and “in kind” support to be provided</w:t>
            </w:r>
          </w:p>
        </w:tc>
        <w:tc>
          <w:tcPr>
            <w:tcW w:w="6486" w:type="dxa"/>
          </w:tcPr>
          <w:p w:rsidR="00760D48" w:rsidRPr="00E577DD" w:rsidRDefault="001A6BEE" w:rsidP="001A6BE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 financial nor relocation support.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1A6BEE" w:rsidP="001A6BEE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US"/>
              </w:rPr>
              <w:t>Allowed 2 days a week home office. Vacations: 2 days per month</w:t>
            </w:r>
          </w:p>
        </w:tc>
      </w:tr>
    </w:tbl>
    <w:p w:rsidR="00E577DD" w:rsidRDefault="00E577DD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MPETENCES, SKILLS and EXPERIENCE REQUIREMENTS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Languages and level of competence required</w:t>
            </w:r>
          </w:p>
        </w:tc>
        <w:tc>
          <w:tcPr>
            <w:tcW w:w="6486" w:type="dxa"/>
          </w:tcPr>
          <w:p w:rsidR="00760D48" w:rsidRPr="00E577DD" w:rsidRDefault="001A6BEE" w:rsidP="001A6BEE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od knowledge of English. Ability to work independently and creatively on assigned tasks. Ideally creative copywriter and with analytics skills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mputer skills and level of skills required</w:t>
            </w:r>
          </w:p>
        </w:tc>
        <w:tc>
          <w:tcPr>
            <w:tcW w:w="6486" w:type="dxa"/>
          </w:tcPr>
          <w:p w:rsidR="00760D48" w:rsidRPr="00E577DD" w:rsidRDefault="001A6BEE" w:rsidP="001A6BEE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dvanced internet user. Interest in UI, UX, SEO, Online Marketing, Web development is plus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rivers license</w:t>
            </w:r>
          </w:p>
        </w:tc>
        <w:tc>
          <w:tcPr>
            <w:tcW w:w="6486" w:type="dxa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1A6BEE" w:rsidP="001A6BEE">
            <w:pPr>
              <w:spacing w:after="120"/>
              <w:ind w:right="-14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e prefer shorter but personal CVs or emails with portfolio of any kind.</w:t>
            </w:r>
          </w:p>
        </w:tc>
      </w:tr>
    </w:tbl>
    <w:p w:rsidR="00E577DD" w:rsidRDefault="00E577DD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RMATION PROVIDED B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islav Suster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O Manager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1A6BEE">
              <w:rPr>
                <w:rFonts w:ascii="Times New Roman" w:hAnsi="Times New Roman"/>
                <w:lang w:val="en-US"/>
              </w:rPr>
              <w:t>Ladislav.Suster@fcrmedia.com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Phone number(s)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420-602-114134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lastRenderedPageBreak/>
              <w:t>Date</w:t>
            </w:r>
          </w:p>
        </w:tc>
        <w:tc>
          <w:tcPr>
            <w:tcW w:w="6486" w:type="dxa"/>
            <w:vAlign w:val="center"/>
          </w:tcPr>
          <w:p w:rsidR="00760D48" w:rsidRPr="00E577DD" w:rsidRDefault="001A6BEE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6.05.2014</w:t>
            </w:r>
          </w:p>
        </w:tc>
      </w:tr>
    </w:tbl>
    <w:p w:rsidR="00760D48" w:rsidRPr="00E577DD" w:rsidRDefault="00760D48">
      <w:pPr>
        <w:rPr>
          <w:rFonts w:ascii="Times New Roman" w:hAnsi="Times New Roman"/>
        </w:rPr>
      </w:pPr>
    </w:p>
    <w:sectPr w:rsidR="00760D48" w:rsidRPr="00E577DD" w:rsidSect="00C41EF2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C6" w:rsidRDefault="00BC68C6">
      <w:r>
        <w:separator/>
      </w:r>
    </w:p>
  </w:endnote>
  <w:endnote w:type="continuationSeparator" w:id="0">
    <w:p w:rsidR="00BC68C6" w:rsidRDefault="00B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C6" w:rsidRDefault="00BC68C6">
      <w:r>
        <w:separator/>
      </w:r>
    </w:p>
  </w:footnote>
  <w:footnote w:type="continuationSeparator" w:id="0">
    <w:p w:rsidR="00BC68C6" w:rsidRDefault="00BC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DE475A" w:rsidP="00C556E0">
    <w:pPr>
      <w:pStyle w:val="stbilgi"/>
      <w:tabs>
        <w:tab w:val="clear" w:pos="8306"/>
        <w:tab w:val="right" w:pos="8789"/>
      </w:tabs>
    </w:pPr>
    <w:r>
      <w:rPr>
        <w:rFonts w:cs="Arial"/>
        <w:noProof/>
        <w:lang w:val="tr-TR" w:eastAsia="tr-TR"/>
      </w:rPr>
      <w:drawing>
        <wp:inline distT="0" distB="0" distL="0" distR="0">
          <wp:extent cx="1927860" cy="848360"/>
          <wp:effectExtent l="0" t="0" r="0" b="889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tr-TR" w:eastAsia="tr-TR"/>
      </w:rPr>
      <w:drawing>
        <wp:inline distT="0" distB="0" distL="0" distR="0">
          <wp:extent cx="2388870" cy="716915"/>
          <wp:effectExtent l="0" t="0" r="0" b="6985"/>
          <wp:docPr id="2" name="Resim 2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flag_LLP_CS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DE475A" w:rsidP="00C556E0">
    <w:pPr>
      <w:pStyle w:val="stbilgi"/>
      <w:tabs>
        <w:tab w:val="clear" w:pos="8306"/>
        <w:tab w:val="right" w:pos="8789"/>
      </w:tabs>
    </w:pPr>
    <w:r>
      <w:rPr>
        <w:rFonts w:cs="Arial"/>
        <w:noProof/>
        <w:lang w:val="tr-TR" w:eastAsia="tr-TR"/>
      </w:rPr>
      <w:drawing>
        <wp:inline distT="0" distB="0" distL="0" distR="0">
          <wp:extent cx="1927860" cy="848360"/>
          <wp:effectExtent l="0" t="0" r="0" b="8890"/>
          <wp:docPr id="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 xml:space="preserve"> </w:t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tr-TR" w:eastAsia="tr-TR"/>
      </w:rPr>
      <w:drawing>
        <wp:inline distT="0" distB="0" distL="0" distR="0">
          <wp:extent cx="2388870" cy="650875"/>
          <wp:effectExtent l="0" t="0" r="0" b="0"/>
          <wp:docPr id="4" name="Resim 4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LLP_CS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4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983636B"/>
    <w:multiLevelType w:val="hybridMultilevel"/>
    <w:tmpl w:val="952E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F70D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8"/>
    <w:rsid w:val="0000696B"/>
    <w:rsid w:val="00031596"/>
    <w:rsid w:val="000377DB"/>
    <w:rsid w:val="0005604A"/>
    <w:rsid w:val="00062D11"/>
    <w:rsid w:val="000663CA"/>
    <w:rsid w:val="000F52BD"/>
    <w:rsid w:val="000F71ED"/>
    <w:rsid w:val="00113F99"/>
    <w:rsid w:val="001157DA"/>
    <w:rsid w:val="001A6BEE"/>
    <w:rsid w:val="001B37EF"/>
    <w:rsid w:val="001B4643"/>
    <w:rsid w:val="001C2926"/>
    <w:rsid w:val="00226ED6"/>
    <w:rsid w:val="00277CD0"/>
    <w:rsid w:val="002C0BFF"/>
    <w:rsid w:val="002C73FC"/>
    <w:rsid w:val="003C284C"/>
    <w:rsid w:val="003F2AE1"/>
    <w:rsid w:val="003F7297"/>
    <w:rsid w:val="003F7475"/>
    <w:rsid w:val="00403ABD"/>
    <w:rsid w:val="004220A8"/>
    <w:rsid w:val="004440BC"/>
    <w:rsid w:val="004F75E6"/>
    <w:rsid w:val="00546678"/>
    <w:rsid w:val="005676BD"/>
    <w:rsid w:val="005C3B5F"/>
    <w:rsid w:val="005C6A62"/>
    <w:rsid w:val="005E302D"/>
    <w:rsid w:val="006761A1"/>
    <w:rsid w:val="006D3E7E"/>
    <w:rsid w:val="006E48C5"/>
    <w:rsid w:val="00714D30"/>
    <w:rsid w:val="00730EFA"/>
    <w:rsid w:val="007335D7"/>
    <w:rsid w:val="00760D48"/>
    <w:rsid w:val="00772564"/>
    <w:rsid w:val="007A2DE9"/>
    <w:rsid w:val="0084145B"/>
    <w:rsid w:val="00860844"/>
    <w:rsid w:val="00875099"/>
    <w:rsid w:val="0088681F"/>
    <w:rsid w:val="008D4658"/>
    <w:rsid w:val="008E11C8"/>
    <w:rsid w:val="00910AD1"/>
    <w:rsid w:val="00910E5F"/>
    <w:rsid w:val="00915976"/>
    <w:rsid w:val="00934C23"/>
    <w:rsid w:val="009543AD"/>
    <w:rsid w:val="00990398"/>
    <w:rsid w:val="009974B0"/>
    <w:rsid w:val="009A22D5"/>
    <w:rsid w:val="009C6364"/>
    <w:rsid w:val="009F0DE0"/>
    <w:rsid w:val="009F4BBE"/>
    <w:rsid w:val="00A24ED3"/>
    <w:rsid w:val="00A57113"/>
    <w:rsid w:val="00A8049D"/>
    <w:rsid w:val="00AD48C0"/>
    <w:rsid w:val="00B237CA"/>
    <w:rsid w:val="00B3036E"/>
    <w:rsid w:val="00B72CC1"/>
    <w:rsid w:val="00B743A2"/>
    <w:rsid w:val="00B811D7"/>
    <w:rsid w:val="00B9549B"/>
    <w:rsid w:val="00BA15F1"/>
    <w:rsid w:val="00BB1822"/>
    <w:rsid w:val="00BC68C6"/>
    <w:rsid w:val="00BF66CC"/>
    <w:rsid w:val="00C1736E"/>
    <w:rsid w:val="00C41EF2"/>
    <w:rsid w:val="00C42DAB"/>
    <w:rsid w:val="00C556E0"/>
    <w:rsid w:val="00C94283"/>
    <w:rsid w:val="00CA05C2"/>
    <w:rsid w:val="00CC203A"/>
    <w:rsid w:val="00CE69EB"/>
    <w:rsid w:val="00CF505E"/>
    <w:rsid w:val="00D775A1"/>
    <w:rsid w:val="00DB7E83"/>
    <w:rsid w:val="00DD4EBF"/>
    <w:rsid w:val="00DE4081"/>
    <w:rsid w:val="00DE475A"/>
    <w:rsid w:val="00E10071"/>
    <w:rsid w:val="00E25B75"/>
    <w:rsid w:val="00E577DD"/>
    <w:rsid w:val="00E619D8"/>
    <w:rsid w:val="00E70E4F"/>
    <w:rsid w:val="00E83D44"/>
    <w:rsid w:val="00ED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rsid w:val="00760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rsid w:val="00760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321E-C82D-4958-BE08-2896190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Rana Atabay</cp:lastModifiedBy>
  <cp:revision>2</cp:revision>
  <dcterms:created xsi:type="dcterms:W3CDTF">2014-07-07T22:03:00Z</dcterms:created>
  <dcterms:modified xsi:type="dcterms:W3CDTF">2014-07-07T22:03:00Z</dcterms:modified>
</cp:coreProperties>
</file>